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A1010" w14:textId="77777777" w:rsidR="008E03A3" w:rsidRDefault="008E03A3" w:rsidP="008E03A3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17C2AAA8" w14:textId="77777777" w:rsidR="008E03A3" w:rsidRDefault="008E03A3" w:rsidP="008E03A3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14:paraId="7B18254B" w14:textId="77777777" w:rsidR="008E03A3" w:rsidRDefault="008E03A3" w:rsidP="008E03A3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2108918E" w14:textId="77777777" w:rsidR="008E03A3" w:rsidRDefault="008E03A3" w:rsidP="008E03A3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83"/>
        <w:gridCol w:w="2820"/>
        <w:gridCol w:w="277"/>
        <w:gridCol w:w="3013"/>
      </w:tblGrid>
      <w:tr w:rsidR="008E03A3" w14:paraId="06D48911" w14:textId="77777777" w:rsidTr="007B3F82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0DBB0" w14:textId="77777777" w:rsidR="008E03A3" w:rsidRPr="00BA10A4" w:rsidRDefault="00FE3464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2"/>
                <w:szCs w:val="22"/>
              </w:rP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A6659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7501D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6C7B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4EC864" w14:textId="77777777" w:rsidR="008E03A3" w:rsidRDefault="00FE3464" w:rsidP="00FE3464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П. А. Степанов</w:t>
            </w:r>
          </w:p>
        </w:tc>
      </w:tr>
      <w:tr w:rsidR="008E03A3" w14:paraId="27F86BCD" w14:textId="77777777" w:rsidTr="007B3F8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13602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B378F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711EA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5A809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29E64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A39BBE3" w14:textId="77777777" w:rsidR="008E03A3" w:rsidRDefault="008E03A3" w:rsidP="008E03A3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E03A3" w14:paraId="03E6F606" w14:textId="77777777" w:rsidTr="0ABE91BD">
        <w:tc>
          <w:tcPr>
            <w:tcW w:w="9465" w:type="dxa"/>
            <w:hideMark/>
          </w:tcPr>
          <w:p w14:paraId="18BA9391" w14:textId="6608C1EF" w:rsidR="008E03A3" w:rsidRPr="00BA777F" w:rsidRDefault="0ABE91BD" w:rsidP="007B3F82">
            <w:pPr>
              <w:pStyle w:val="a3"/>
              <w:spacing w:before="960" w:line="276" w:lineRule="auto"/>
              <w:rPr>
                <w:lang w:val="en-US"/>
              </w:rPr>
            </w:pPr>
            <w:r>
              <w:t>ОТЧЕТ О ЛАБОРАТОРНОЙ РАБОТЕ №</w:t>
            </w:r>
            <w:r w:rsidR="00BA777F">
              <w:rPr>
                <w:lang w:val="en-US"/>
              </w:rPr>
              <w:t>7</w:t>
            </w:r>
          </w:p>
        </w:tc>
      </w:tr>
      <w:tr w:rsidR="008E03A3" w:rsidRPr="007A654E" w14:paraId="29824499" w14:textId="77777777" w:rsidTr="0ABE91BD">
        <w:tc>
          <w:tcPr>
            <w:tcW w:w="9465" w:type="dxa"/>
            <w:hideMark/>
          </w:tcPr>
          <w:p w14:paraId="41525C5A" w14:textId="6FBE50FF" w:rsidR="008E03A3" w:rsidRDefault="00BA777F" w:rsidP="00BA4406">
            <w:pPr>
              <w:spacing w:before="720" w:after="720" w:line="276" w:lineRule="auto"/>
              <w:jc w:val="center"/>
              <w:rPr>
                <w:sz w:val="36"/>
              </w:rPr>
            </w:pPr>
            <w:r w:rsidRPr="00BA777F">
              <w:rPr>
                <w:sz w:val="36"/>
                <w:szCs w:val="36"/>
              </w:rPr>
              <w:t>Недетерминированное программирование</w:t>
            </w:r>
            <w:r w:rsidR="008A60C0" w:rsidRPr="008A60C0">
              <w:rPr>
                <w:sz w:val="36"/>
              </w:rPr>
              <w:cr/>
            </w:r>
          </w:p>
          <w:p w14:paraId="41C8F396" w14:textId="77777777" w:rsidR="001D4317" w:rsidRPr="001D4317" w:rsidRDefault="001D4317" w:rsidP="001D4317"/>
        </w:tc>
      </w:tr>
      <w:tr w:rsidR="008E03A3" w14:paraId="79B6A503" w14:textId="77777777" w:rsidTr="0ABE91BD">
        <w:tc>
          <w:tcPr>
            <w:tcW w:w="9465" w:type="dxa"/>
            <w:hideMark/>
          </w:tcPr>
          <w:p w14:paraId="62BAB6C9" w14:textId="7E197297" w:rsidR="008E03A3" w:rsidRPr="005E63E1" w:rsidRDefault="0ABE91BD" w:rsidP="0ABE91BD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ABE91BD">
              <w:rPr>
                <w:sz w:val="28"/>
                <w:szCs w:val="28"/>
              </w:rPr>
              <w:t xml:space="preserve">по </w:t>
            </w:r>
            <w:r w:rsidR="00337D4C" w:rsidRPr="0ABE91BD">
              <w:rPr>
                <w:sz w:val="28"/>
                <w:szCs w:val="28"/>
              </w:rPr>
              <w:t>курсу: Функциональное</w:t>
            </w:r>
            <w:r w:rsidRPr="0ABE91BD">
              <w:rPr>
                <w:sz w:val="28"/>
                <w:szCs w:val="28"/>
              </w:rPr>
              <w:t xml:space="preserve"> и логическое программирование</w:t>
            </w:r>
          </w:p>
          <w:p w14:paraId="6A92CEBC" w14:textId="52BD7B9B" w:rsidR="008E03A3" w:rsidRPr="005E63E1" w:rsidRDefault="008E03A3" w:rsidP="0ABE91BD">
            <w:pPr>
              <w:spacing w:before="120" w:line="276" w:lineRule="auto"/>
            </w:pPr>
          </w:p>
        </w:tc>
      </w:tr>
      <w:tr w:rsidR="008E03A3" w14:paraId="72A3D3EC" w14:textId="77777777" w:rsidTr="0ABE91BD">
        <w:tc>
          <w:tcPr>
            <w:tcW w:w="9465" w:type="dxa"/>
          </w:tcPr>
          <w:p w14:paraId="0D0B940D" w14:textId="77777777" w:rsidR="008E03A3" w:rsidRDefault="008E03A3" w:rsidP="007B3F82">
            <w:pPr>
              <w:pStyle w:val="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8E03A3" w14:paraId="0E27B00A" w14:textId="77777777" w:rsidTr="0ABE91BD">
        <w:tc>
          <w:tcPr>
            <w:tcW w:w="9465" w:type="dxa"/>
          </w:tcPr>
          <w:p w14:paraId="60061E4C" w14:textId="77777777" w:rsidR="001D4317" w:rsidRDefault="001D4317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14:paraId="75C641BF" w14:textId="77777777" w:rsidR="008E03A3" w:rsidRDefault="008E03A3" w:rsidP="008E03A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E03A3" w14:paraId="37D28EF7" w14:textId="77777777" w:rsidTr="007B3F82">
        <w:tc>
          <w:tcPr>
            <w:tcW w:w="2167" w:type="dxa"/>
            <w:vAlign w:val="bottom"/>
            <w:hideMark/>
          </w:tcPr>
          <w:p w14:paraId="233C71EF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EA2094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31</w:t>
            </w:r>
          </w:p>
        </w:tc>
        <w:tc>
          <w:tcPr>
            <w:tcW w:w="236" w:type="dxa"/>
            <w:vAlign w:val="center"/>
          </w:tcPr>
          <w:p w14:paraId="44EAFD9C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94D5A5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14:paraId="3DEEC669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1C60A4" w14:textId="072E1C17" w:rsidR="008E03A3" w:rsidRPr="00A30791" w:rsidRDefault="00843FF2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С.А. Гришин</w:t>
            </w:r>
          </w:p>
        </w:tc>
      </w:tr>
      <w:tr w:rsidR="008E03A3" w14:paraId="631C908D" w14:textId="77777777" w:rsidTr="007B3F82">
        <w:tc>
          <w:tcPr>
            <w:tcW w:w="2167" w:type="dxa"/>
            <w:vAlign w:val="center"/>
          </w:tcPr>
          <w:p w14:paraId="3656B9AB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B0818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14:paraId="049F31CB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33F806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3128261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14:paraId="68852AA4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2486C05" w14:textId="77777777"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101652C" w14:textId="77777777"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B99056E" w14:textId="77777777"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299C43A" w14:textId="77777777"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DDBEF00" w14:textId="77777777"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461D779" w14:textId="77777777"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FC39945" w14:textId="168842BB" w:rsidR="008E03A3" w:rsidRDefault="008E03A3" w:rsidP="0ABE91B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CABC7BC" w14:textId="77777777" w:rsidR="00BA4406" w:rsidRDefault="00BA4406" w:rsidP="008E03A3">
      <w:pPr>
        <w:widowControl w:val="0"/>
        <w:autoSpaceDE w:val="0"/>
        <w:autoSpaceDN w:val="0"/>
        <w:adjustRightInd w:val="0"/>
        <w:spacing w:before="20"/>
        <w:jc w:val="center"/>
      </w:pPr>
    </w:p>
    <w:p w14:paraId="7E0EF8BA" w14:textId="77777777" w:rsidR="00BA4406" w:rsidRDefault="00BA4406" w:rsidP="008E03A3">
      <w:pPr>
        <w:widowControl w:val="0"/>
        <w:autoSpaceDE w:val="0"/>
        <w:autoSpaceDN w:val="0"/>
        <w:adjustRightInd w:val="0"/>
        <w:spacing w:before="20"/>
        <w:jc w:val="center"/>
      </w:pPr>
    </w:p>
    <w:p w14:paraId="19A870A9" w14:textId="77777777" w:rsidR="00BA4406" w:rsidRDefault="00BA4406" w:rsidP="008E03A3">
      <w:pPr>
        <w:widowControl w:val="0"/>
        <w:autoSpaceDE w:val="0"/>
        <w:autoSpaceDN w:val="0"/>
        <w:adjustRightInd w:val="0"/>
        <w:spacing w:before="20"/>
        <w:jc w:val="center"/>
      </w:pPr>
    </w:p>
    <w:p w14:paraId="086D1D6B" w14:textId="1F68FC6C" w:rsidR="008E03A3" w:rsidRPr="00A30791" w:rsidRDefault="0ABE91BD" w:rsidP="008E03A3">
      <w:pPr>
        <w:widowControl w:val="0"/>
        <w:autoSpaceDE w:val="0"/>
        <w:autoSpaceDN w:val="0"/>
        <w:adjustRightInd w:val="0"/>
        <w:spacing w:before="20"/>
        <w:jc w:val="center"/>
      </w:pPr>
      <w:r>
        <w:t>Санкт-Петербург 2019</w:t>
      </w:r>
    </w:p>
    <w:p w14:paraId="3A1D937F" w14:textId="77777777" w:rsidR="00115D2E" w:rsidRPr="00BA4406" w:rsidRDefault="00115D2E" w:rsidP="003D3219">
      <w:pPr>
        <w:rPr>
          <w:b/>
          <w:bCs/>
          <w:sz w:val="32"/>
          <w:szCs w:val="32"/>
        </w:rPr>
      </w:pPr>
    </w:p>
    <w:p w14:paraId="432371CD" w14:textId="5ACF113C" w:rsidR="003D3219" w:rsidRDefault="0ABE91BD" w:rsidP="003D3219">
      <w:pPr>
        <w:rPr>
          <w:b/>
          <w:bCs/>
          <w:sz w:val="32"/>
          <w:szCs w:val="32"/>
        </w:rPr>
      </w:pPr>
      <w:r w:rsidRPr="0ABE91BD">
        <w:rPr>
          <w:b/>
          <w:bCs/>
          <w:sz w:val="32"/>
          <w:szCs w:val="32"/>
        </w:rPr>
        <w:lastRenderedPageBreak/>
        <w:t>Задание</w:t>
      </w:r>
    </w:p>
    <w:p w14:paraId="324CF117" w14:textId="77777777" w:rsidR="00BA4406" w:rsidRDefault="00BA4406" w:rsidP="00BA4406"/>
    <w:p w14:paraId="5C43B973" w14:textId="253F6B2E" w:rsidR="000344A6" w:rsidRDefault="00BA777F" w:rsidP="00BA4406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Зада́ча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о восьми́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фе́рзя́х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— широко известная </w:t>
      </w:r>
      <w:hyperlink r:id="rId8" w:tooltip="Математические задачи на шахматной доске" w:history="1">
        <w:r>
          <w:rPr>
            <w:rStyle w:val="af2"/>
            <w:rFonts w:ascii="Arial" w:hAnsi="Arial" w:cs="Arial"/>
            <w:color w:val="0B0080"/>
            <w:sz w:val="21"/>
            <w:szCs w:val="21"/>
            <w:shd w:val="clear" w:color="auto" w:fill="FFFFFF"/>
          </w:rPr>
          <w:t>задача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по расстановке фигур на шахматной доске. Исходная формулировка: 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«Расставить на стандартной 64-клеточной </w:t>
      </w:r>
      <w:hyperlink r:id="rId9" w:tooltip="Шахматная доска" w:history="1">
        <w:r>
          <w:rPr>
            <w:rStyle w:val="af2"/>
            <w:rFonts w:ascii="Arial" w:hAnsi="Arial" w:cs="Arial"/>
            <w:i/>
            <w:iCs/>
            <w:color w:val="0B0080"/>
            <w:sz w:val="21"/>
            <w:szCs w:val="21"/>
            <w:shd w:val="clear" w:color="auto" w:fill="FFFFFF"/>
          </w:rPr>
          <w:t>шахматной доске</w:t>
        </w:r>
      </w:hyperlink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 8 </w:t>
      </w:r>
      <w:hyperlink r:id="rId10" w:tooltip="Ферзь" w:history="1">
        <w:r>
          <w:rPr>
            <w:rStyle w:val="af2"/>
            <w:rFonts w:ascii="Arial" w:hAnsi="Arial" w:cs="Arial"/>
            <w:i/>
            <w:iCs/>
            <w:color w:val="0B0080"/>
            <w:sz w:val="21"/>
            <w:szCs w:val="21"/>
            <w:shd w:val="clear" w:color="auto" w:fill="FFFFFF"/>
          </w:rPr>
          <w:t>ферзей</w:t>
        </w:r>
      </w:hyperlink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 так, чтобы ни один из них не находился под боем другого»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Подразумевается, что ферзь бьёт все клетки, расположенные по вертикалям, горизонталям и обеим диагоналям. Обобщение задачи — расставить максимальное количество взаимно не бьющих друг друга ферзей на прямоугольном поле, в частности, квадратном поле, со стороной 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n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14:paraId="0CFF9696" w14:textId="77777777" w:rsidR="00BA777F" w:rsidRPr="000344A6" w:rsidRDefault="00BA777F" w:rsidP="00BA4406"/>
    <w:p w14:paraId="1AD865C8" w14:textId="77777777" w:rsidR="00E108C4" w:rsidRPr="000344A6" w:rsidRDefault="0ABE91BD" w:rsidP="00E108C4">
      <w:pPr>
        <w:rPr>
          <w:b/>
          <w:sz w:val="32"/>
          <w:lang w:val="en-US"/>
        </w:rPr>
      </w:pPr>
      <w:r w:rsidRPr="0ABE91BD">
        <w:rPr>
          <w:b/>
          <w:bCs/>
          <w:sz w:val="32"/>
          <w:szCs w:val="32"/>
        </w:rPr>
        <w:t>Решение</w:t>
      </w:r>
    </w:p>
    <w:p w14:paraId="79C2F335" w14:textId="77777777" w:rsidR="00BA777F" w:rsidRPr="003457E5" w:rsidRDefault="00BA777F" w:rsidP="00BA777F">
      <w:pPr>
        <w:rPr>
          <w:rFonts w:ascii="Consolas" w:hAnsi="Consolas"/>
        </w:rPr>
      </w:pPr>
      <w:proofErr w:type="spellStart"/>
      <w:r w:rsidRPr="003457E5">
        <w:rPr>
          <w:rFonts w:ascii="Consolas" w:hAnsi="Consolas"/>
        </w:rPr>
        <w:t>getSolution</w:t>
      </w:r>
      <w:proofErr w:type="spellEnd"/>
      <w:r w:rsidRPr="003457E5">
        <w:rPr>
          <w:rFonts w:ascii="Consolas" w:hAnsi="Consolas"/>
        </w:rPr>
        <w:t>(S</w:t>
      </w:r>
      <w:proofErr w:type="gramStart"/>
      <w:r w:rsidRPr="003457E5">
        <w:rPr>
          <w:rFonts w:ascii="Consolas" w:hAnsi="Consolas"/>
        </w:rPr>
        <w:t>):-</w:t>
      </w:r>
      <w:proofErr w:type="gramEnd"/>
    </w:p>
    <w:p w14:paraId="46F93434" w14:textId="77777777" w:rsidR="00BA777F" w:rsidRPr="003457E5" w:rsidRDefault="00BA777F" w:rsidP="00BA777F">
      <w:pPr>
        <w:rPr>
          <w:rFonts w:ascii="Consolas" w:hAnsi="Consolas"/>
        </w:rPr>
      </w:pPr>
      <w:r w:rsidRPr="003457E5">
        <w:rPr>
          <w:rFonts w:ascii="Consolas" w:hAnsi="Consolas"/>
        </w:rPr>
        <w:t xml:space="preserve">    S</w:t>
      </w:r>
      <w:proofErr w:type="gramStart"/>
      <w:r w:rsidRPr="003457E5">
        <w:rPr>
          <w:rFonts w:ascii="Consolas" w:hAnsi="Consolas"/>
        </w:rPr>
        <w:t>=[</w:t>
      </w:r>
      <w:proofErr w:type="gramEnd"/>
      <w:r w:rsidRPr="003457E5">
        <w:rPr>
          <w:rFonts w:ascii="Consolas" w:hAnsi="Consolas"/>
        </w:rPr>
        <w:t>1/_,2/_,3/_,4/_,5/_,6/_,7/_,8/_],</w:t>
      </w:r>
    </w:p>
    <w:p w14:paraId="61549192" w14:textId="77777777" w:rsidR="00BA777F" w:rsidRPr="003457E5" w:rsidRDefault="00BA777F" w:rsidP="00BA777F">
      <w:pPr>
        <w:rPr>
          <w:rFonts w:ascii="Consolas" w:hAnsi="Consolas"/>
        </w:rPr>
      </w:pPr>
      <w:r w:rsidRPr="003457E5">
        <w:rPr>
          <w:rFonts w:ascii="Consolas" w:hAnsi="Consolas"/>
        </w:rPr>
        <w:t xml:space="preserve">    </w:t>
      </w:r>
      <w:proofErr w:type="spellStart"/>
      <w:r w:rsidRPr="003457E5">
        <w:rPr>
          <w:rFonts w:ascii="Consolas" w:hAnsi="Consolas"/>
        </w:rPr>
        <w:t>solution</w:t>
      </w:r>
      <w:proofErr w:type="spellEnd"/>
      <w:r w:rsidRPr="003457E5">
        <w:rPr>
          <w:rFonts w:ascii="Consolas" w:hAnsi="Consolas"/>
        </w:rPr>
        <w:t>(S).</w:t>
      </w:r>
    </w:p>
    <w:p w14:paraId="04617059" w14:textId="77777777" w:rsidR="00BA777F" w:rsidRPr="003457E5" w:rsidRDefault="00BA777F" w:rsidP="00BA777F">
      <w:pPr>
        <w:rPr>
          <w:rFonts w:ascii="Consolas" w:hAnsi="Consolas"/>
        </w:rPr>
      </w:pPr>
    </w:p>
    <w:p w14:paraId="291FC5CC" w14:textId="77777777" w:rsidR="00BA777F" w:rsidRPr="003457E5" w:rsidRDefault="00BA777F" w:rsidP="00BA777F">
      <w:pPr>
        <w:rPr>
          <w:rFonts w:ascii="Consolas" w:hAnsi="Consolas"/>
        </w:rPr>
      </w:pPr>
      <w:proofErr w:type="spellStart"/>
      <w:proofErr w:type="gramStart"/>
      <w:r w:rsidRPr="003457E5">
        <w:rPr>
          <w:rFonts w:ascii="Consolas" w:hAnsi="Consolas"/>
        </w:rPr>
        <w:t>solution</w:t>
      </w:r>
      <w:proofErr w:type="spellEnd"/>
      <w:r w:rsidRPr="003457E5">
        <w:rPr>
          <w:rFonts w:ascii="Consolas" w:hAnsi="Consolas"/>
        </w:rPr>
        <w:t>(</w:t>
      </w:r>
      <w:proofErr w:type="gramEnd"/>
      <w:r w:rsidRPr="003457E5">
        <w:rPr>
          <w:rFonts w:ascii="Consolas" w:hAnsi="Consolas"/>
        </w:rPr>
        <w:t>[]).</w:t>
      </w:r>
    </w:p>
    <w:p w14:paraId="24E3E4BC" w14:textId="77777777" w:rsidR="00BA777F" w:rsidRPr="003457E5" w:rsidRDefault="00BA777F" w:rsidP="00BA777F">
      <w:pPr>
        <w:rPr>
          <w:rFonts w:ascii="Consolas" w:hAnsi="Consolas"/>
        </w:rPr>
      </w:pPr>
      <w:proofErr w:type="spellStart"/>
      <w:proofErr w:type="gramStart"/>
      <w:r w:rsidRPr="003457E5">
        <w:rPr>
          <w:rFonts w:ascii="Consolas" w:hAnsi="Consolas"/>
        </w:rPr>
        <w:t>solution</w:t>
      </w:r>
      <w:proofErr w:type="spellEnd"/>
      <w:r w:rsidRPr="003457E5">
        <w:rPr>
          <w:rFonts w:ascii="Consolas" w:hAnsi="Consolas"/>
        </w:rPr>
        <w:t>(</w:t>
      </w:r>
      <w:proofErr w:type="gramEnd"/>
      <w:r w:rsidRPr="003457E5">
        <w:rPr>
          <w:rFonts w:ascii="Consolas" w:hAnsi="Consolas"/>
        </w:rPr>
        <w:t xml:space="preserve">[X/Y | </w:t>
      </w:r>
      <w:proofErr w:type="spellStart"/>
      <w:r w:rsidRPr="003457E5">
        <w:rPr>
          <w:rFonts w:ascii="Consolas" w:hAnsi="Consolas"/>
        </w:rPr>
        <w:t>Others</w:t>
      </w:r>
      <w:proofErr w:type="spellEnd"/>
      <w:r w:rsidRPr="003457E5">
        <w:rPr>
          <w:rFonts w:ascii="Consolas" w:hAnsi="Consolas"/>
        </w:rPr>
        <w:t>]) :-</w:t>
      </w:r>
    </w:p>
    <w:p w14:paraId="55CACEAC" w14:textId="77777777" w:rsidR="00BA777F" w:rsidRPr="003457E5" w:rsidRDefault="00BA777F" w:rsidP="00BA777F">
      <w:pPr>
        <w:rPr>
          <w:rFonts w:ascii="Consolas" w:hAnsi="Consolas"/>
        </w:rPr>
      </w:pPr>
      <w:r w:rsidRPr="003457E5">
        <w:rPr>
          <w:rFonts w:ascii="Consolas" w:hAnsi="Consolas"/>
        </w:rPr>
        <w:t xml:space="preserve">    </w:t>
      </w:r>
      <w:proofErr w:type="spellStart"/>
      <w:proofErr w:type="gramStart"/>
      <w:r w:rsidRPr="003457E5">
        <w:rPr>
          <w:rFonts w:ascii="Consolas" w:hAnsi="Consolas"/>
        </w:rPr>
        <w:t>solution</w:t>
      </w:r>
      <w:proofErr w:type="spellEnd"/>
      <w:r w:rsidRPr="003457E5">
        <w:rPr>
          <w:rFonts w:ascii="Consolas" w:hAnsi="Consolas"/>
        </w:rPr>
        <w:t>(</w:t>
      </w:r>
      <w:proofErr w:type="spellStart"/>
      <w:proofErr w:type="gramEnd"/>
      <w:r w:rsidRPr="003457E5">
        <w:rPr>
          <w:rFonts w:ascii="Consolas" w:hAnsi="Consolas"/>
        </w:rPr>
        <w:t>Others</w:t>
      </w:r>
      <w:proofErr w:type="spellEnd"/>
      <w:r w:rsidRPr="003457E5">
        <w:rPr>
          <w:rFonts w:ascii="Consolas" w:hAnsi="Consolas"/>
        </w:rPr>
        <w:t>),</w:t>
      </w:r>
    </w:p>
    <w:p w14:paraId="6067762C" w14:textId="77777777" w:rsidR="00BA777F" w:rsidRPr="003457E5" w:rsidRDefault="00BA777F" w:rsidP="00BA777F">
      <w:pPr>
        <w:rPr>
          <w:rFonts w:ascii="Consolas" w:hAnsi="Consolas"/>
        </w:rPr>
      </w:pPr>
      <w:r w:rsidRPr="003457E5">
        <w:rPr>
          <w:rFonts w:ascii="Consolas" w:hAnsi="Consolas"/>
        </w:rPr>
        <w:t xml:space="preserve">    </w:t>
      </w:r>
      <w:proofErr w:type="spellStart"/>
      <w:proofErr w:type="gramStart"/>
      <w:r w:rsidRPr="003457E5">
        <w:rPr>
          <w:rFonts w:ascii="Consolas" w:hAnsi="Consolas"/>
        </w:rPr>
        <w:t>member</w:t>
      </w:r>
      <w:proofErr w:type="spellEnd"/>
      <w:r w:rsidRPr="003457E5">
        <w:rPr>
          <w:rFonts w:ascii="Consolas" w:hAnsi="Consolas"/>
        </w:rPr>
        <w:t>(</w:t>
      </w:r>
      <w:proofErr w:type="gramEnd"/>
      <w:r w:rsidRPr="003457E5">
        <w:rPr>
          <w:rFonts w:ascii="Consolas" w:hAnsi="Consolas"/>
        </w:rPr>
        <w:t>Y, [1, 2, 3, 4, 5, 6, 7, 8]),</w:t>
      </w:r>
    </w:p>
    <w:p w14:paraId="7C2D6014" w14:textId="77777777" w:rsidR="00BA777F" w:rsidRPr="003457E5" w:rsidRDefault="00BA777F" w:rsidP="00BA777F">
      <w:pPr>
        <w:rPr>
          <w:rFonts w:ascii="Consolas" w:hAnsi="Consolas"/>
        </w:rPr>
      </w:pPr>
      <w:r w:rsidRPr="003457E5">
        <w:rPr>
          <w:rFonts w:ascii="Consolas" w:hAnsi="Consolas"/>
        </w:rPr>
        <w:t xml:space="preserve">    </w:t>
      </w:r>
      <w:proofErr w:type="spellStart"/>
      <w:proofErr w:type="gramStart"/>
      <w:r w:rsidRPr="003457E5">
        <w:rPr>
          <w:rFonts w:ascii="Consolas" w:hAnsi="Consolas"/>
        </w:rPr>
        <w:t>nokill</w:t>
      </w:r>
      <w:proofErr w:type="spellEnd"/>
      <w:r w:rsidRPr="003457E5">
        <w:rPr>
          <w:rFonts w:ascii="Consolas" w:hAnsi="Consolas"/>
        </w:rPr>
        <w:t>(</w:t>
      </w:r>
      <w:proofErr w:type="gramEnd"/>
      <w:r w:rsidRPr="003457E5">
        <w:rPr>
          <w:rFonts w:ascii="Consolas" w:hAnsi="Consolas"/>
        </w:rPr>
        <w:t xml:space="preserve">X/Y, </w:t>
      </w:r>
      <w:proofErr w:type="spellStart"/>
      <w:r w:rsidRPr="003457E5">
        <w:rPr>
          <w:rFonts w:ascii="Consolas" w:hAnsi="Consolas"/>
        </w:rPr>
        <w:t>Others</w:t>
      </w:r>
      <w:proofErr w:type="spellEnd"/>
      <w:r w:rsidRPr="003457E5">
        <w:rPr>
          <w:rFonts w:ascii="Consolas" w:hAnsi="Consolas"/>
        </w:rPr>
        <w:t>).</w:t>
      </w:r>
    </w:p>
    <w:p w14:paraId="73CBE742" w14:textId="77777777" w:rsidR="00BA777F" w:rsidRPr="003457E5" w:rsidRDefault="00BA777F" w:rsidP="00BA777F">
      <w:pPr>
        <w:rPr>
          <w:rFonts w:ascii="Consolas" w:hAnsi="Consolas"/>
        </w:rPr>
      </w:pPr>
      <w:r w:rsidRPr="003457E5">
        <w:rPr>
          <w:rFonts w:ascii="Consolas" w:hAnsi="Consolas"/>
        </w:rPr>
        <w:t xml:space="preserve">         </w:t>
      </w:r>
    </w:p>
    <w:p w14:paraId="74F037DD" w14:textId="77777777" w:rsidR="00BA777F" w:rsidRPr="003E734C" w:rsidRDefault="00BA777F" w:rsidP="00BA777F">
      <w:pPr>
        <w:rPr>
          <w:rFonts w:ascii="Consolas" w:hAnsi="Consolas"/>
          <w:lang w:val="en-US"/>
        </w:rPr>
      </w:pPr>
      <w:proofErr w:type="spellStart"/>
      <w:proofErr w:type="gramStart"/>
      <w:r w:rsidRPr="003E734C">
        <w:rPr>
          <w:rFonts w:ascii="Consolas" w:hAnsi="Consolas"/>
          <w:lang w:val="en-US"/>
        </w:rPr>
        <w:t>nokill</w:t>
      </w:r>
      <w:proofErr w:type="spellEnd"/>
      <w:r w:rsidRPr="003E734C">
        <w:rPr>
          <w:rFonts w:ascii="Consolas" w:hAnsi="Consolas"/>
          <w:lang w:val="en-US"/>
        </w:rPr>
        <w:t>(</w:t>
      </w:r>
      <w:proofErr w:type="gramEnd"/>
      <w:r w:rsidRPr="003E734C">
        <w:rPr>
          <w:rFonts w:ascii="Consolas" w:hAnsi="Consolas"/>
          <w:lang w:val="en-US"/>
        </w:rPr>
        <w:t xml:space="preserve">_, []).        </w:t>
      </w:r>
    </w:p>
    <w:p w14:paraId="3E9C2002" w14:textId="77777777" w:rsidR="00BA777F" w:rsidRPr="003E734C" w:rsidRDefault="00BA777F" w:rsidP="00BA777F">
      <w:pPr>
        <w:rPr>
          <w:rFonts w:ascii="Consolas" w:hAnsi="Consolas"/>
          <w:lang w:val="en-US"/>
        </w:rPr>
      </w:pPr>
    </w:p>
    <w:p w14:paraId="5CA67876" w14:textId="77777777" w:rsidR="00BA777F" w:rsidRPr="003E734C" w:rsidRDefault="00BA777F" w:rsidP="00BA777F">
      <w:pPr>
        <w:rPr>
          <w:rFonts w:ascii="Consolas" w:hAnsi="Consolas"/>
          <w:lang w:val="en-US"/>
        </w:rPr>
      </w:pPr>
      <w:proofErr w:type="spellStart"/>
      <w:proofErr w:type="gramStart"/>
      <w:r w:rsidRPr="003E734C">
        <w:rPr>
          <w:rFonts w:ascii="Consolas" w:hAnsi="Consolas"/>
          <w:lang w:val="en-US"/>
        </w:rPr>
        <w:t>nokill</w:t>
      </w:r>
      <w:proofErr w:type="spellEnd"/>
      <w:r w:rsidRPr="003E734C">
        <w:rPr>
          <w:rFonts w:ascii="Consolas" w:hAnsi="Consolas"/>
          <w:lang w:val="en-US"/>
        </w:rPr>
        <w:t>(</w:t>
      </w:r>
      <w:proofErr w:type="gramEnd"/>
      <w:r w:rsidRPr="003E734C">
        <w:rPr>
          <w:rFonts w:ascii="Consolas" w:hAnsi="Consolas"/>
          <w:lang w:val="en-US"/>
        </w:rPr>
        <w:t>X/Y, [X1/Y1 | Others]) :-</w:t>
      </w:r>
    </w:p>
    <w:p w14:paraId="79683A41" w14:textId="0C1D9194" w:rsidR="00BA777F" w:rsidRPr="003457E5" w:rsidRDefault="00BA777F" w:rsidP="00BA777F">
      <w:pPr>
        <w:rPr>
          <w:rFonts w:ascii="Consolas" w:hAnsi="Consolas"/>
        </w:rPr>
      </w:pPr>
      <w:r w:rsidRPr="003E734C">
        <w:rPr>
          <w:rFonts w:ascii="Consolas" w:hAnsi="Consolas"/>
          <w:lang w:val="en-US"/>
        </w:rPr>
        <w:t xml:space="preserve">    </w:t>
      </w:r>
      <w:r w:rsidRPr="003457E5">
        <w:rPr>
          <w:rFonts w:ascii="Consolas" w:hAnsi="Consolas"/>
        </w:rPr>
        <w:t xml:space="preserve">Y =\= Y1,   </w:t>
      </w:r>
    </w:p>
    <w:p w14:paraId="2E8FC554" w14:textId="65669489" w:rsidR="00BA777F" w:rsidRPr="003457E5" w:rsidRDefault="00BA777F" w:rsidP="00BA777F">
      <w:pPr>
        <w:rPr>
          <w:rFonts w:ascii="Consolas" w:hAnsi="Consolas"/>
        </w:rPr>
      </w:pPr>
      <w:r w:rsidRPr="003457E5">
        <w:rPr>
          <w:rFonts w:ascii="Consolas" w:hAnsi="Consolas"/>
        </w:rPr>
        <w:t xml:space="preserve">    Y1-Y =\= X1-X,</w:t>
      </w:r>
    </w:p>
    <w:p w14:paraId="5C91E8C7" w14:textId="77777777" w:rsidR="00BA777F" w:rsidRPr="003457E5" w:rsidRDefault="00BA777F" w:rsidP="00BA777F">
      <w:pPr>
        <w:rPr>
          <w:rFonts w:ascii="Consolas" w:hAnsi="Consolas"/>
        </w:rPr>
      </w:pPr>
      <w:r w:rsidRPr="003457E5">
        <w:rPr>
          <w:rFonts w:ascii="Consolas" w:hAnsi="Consolas"/>
        </w:rPr>
        <w:t xml:space="preserve">    Y1-Y =\= X-X1,</w:t>
      </w:r>
    </w:p>
    <w:p w14:paraId="080A8384" w14:textId="54DF15F6" w:rsidR="00856B4E" w:rsidRPr="003457E5" w:rsidRDefault="00BA777F" w:rsidP="00BA777F">
      <w:pPr>
        <w:rPr>
          <w:rFonts w:ascii="Consolas" w:hAnsi="Consolas"/>
        </w:rPr>
      </w:pPr>
      <w:r w:rsidRPr="003457E5">
        <w:rPr>
          <w:rFonts w:ascii="Consolas" w:hAnsi="Consolas"/>
        </w:rPr>
        <w:t xml:space="preserve">    </w:t>
      </w:r>
      <w:proofErr w:type="spellStart"/>
      <w:proofErr w:type="gramStart"/>
      <w:r w:rsidRPr="003457E5">
        <w:rPr>
          <w:rFonts w:ascii="Consolas" w:hAnsi="Consolas"/>
        </w:rPr>
        <w:t>nokill</w:t>
      </w:r>
      <w:proofErr w:type="spellEnd"/>
      <w:r w:rsidRPr="003457E5">
        <w:rPr>
          <w:rFonts w:ascii="Consolas" w:hAnsi="Consolas"/>
        </w:rPr>
        <w:t>(</w:t>
      </w:r>
      <w:proofErr w:type="gramEnd"/>
      <w:r w:rsidRPr="003457E5">
        <w:rPr>
          <w:rFonts w:ascii="Consolas" w:hAnsi="Consolas"/>
        </w:rPr>
        <w:t xml:space="preserve">X/Y, </w:t>
      </w:r>
      <w:proofErr w:type="spellStart"/>
      <w:r w:rsidRPr="003457E5">
        <w:rPr>
          <w:rFonts w:ascii="Consolas" w:hAnsi="Consolas"/>
        </w:rPr>
        <w:t>Others</w:t>
      </w:r>
      <w:proofErr w:type="spellEnd"/>
      <w:r w:rsidRPr="003457E5">
        <w:rPr>
          <w:rFonts w:ascii="Consolas" w:hAnsi="Consolas"/>
        </w:rPr>
        <w:t>).</w:t>
      </w:r>
    </w:p>
    <w:p w14:paraId="43A1A38A" w14:textId="77777777" w:rsidR="004A4217" w:rsidRPr="00843FF2" w:rsidRDefault="004A4217" w:rsidP="0ABE91BD">
      <w:pPr>
        <w:rPr>
          <w:b/>
          <w:bCs/>
          <w:sz w:val="28"/>
          <w:szCs w:val="28"/>
          <w:lang w:val="en-US"/>
        </w:rPr>
      </w:pPr>
    </w:p>
    <w:p w14:paraId="393180EB" w14:textId="0EF93955" w:rsidR="0ABE91BD" w:rsidRPr="00843FF2" w:rsidRDefault="004A4217" w:rsidP="0ABE91BD">
      <w:pPr>
        <w:rPr>
          <w:noProof/>
          <w:lang w:val="en-US"/>
        </w:rPr>
      </w:pPr>
      <w:r>
        <w:rPr>
          <w:b/>
          <w:bCs/>
          <w:sz w:val="28"/>
          <w:szCs w:val="28"/>
        </w:rPr>
        <w:t>Примеры</w:t>
      </w:r>
      <w:r w:rsidRPr="00843FF2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ыполнения</w:t>
      </w:r>
    </w:p>
    <w:p w14:paraId="05B17D96" w14:textId="1435EEE7" w:rsidR="004A4217" w:rsidRDefault="00A860AC" w:rsidP="00A860AC">
      <w:pPr>
        <w:jc w:val="center"/>
      </w:pPr>
      <w:r>
        <w:rPr>
          <w:noProof/>
        </w:rPr>
        <w:drawing>
          <wp:inline distT="0" distB="0" distL="0" distR="0" wp14:anchorId="741AE271" wp14:editId="466DF0AD">
            <wp:extent cx="4591050" cy="3114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9997" w14:textId="6C75A405" w:rsidR="0ABE91BD" w:rsidRDefault="0ABE91BD" w:rsidP="0ABE91BD">
      <w:r w:rsidRPr="0ABE91BD">
        <w:rPr>
          <w:b/>
          <w:bCs/>
          <w:sz w:val="28"/>
          <w:szCs w:val="28"/>
        </w:rPr>
        <w:t>Вывод</w:t>
      </w:r>
    </w:p>
    <w:p w14:paraId="585A8769" w14:textId="36924EEB" w:rsidR="000344A6" w:rsidRDefault="0ABE91BD" w:rsidP="000344A6">
      <w:r w:rsidRPr="0ABE91BD">
        <w:t xml:space="preserve">В ходе лабораторной работы </w:t>
      </w:r>
      <w:r w:rsidR="000344A6">
        <w:t xml:space="preserve">была решена задача  </w:t>
      </w:r>
      <w:r w:rsidR="00A860AC">
        <w:t xml:space="preserve">восьми ферзях, </w:t>
      </w:r>
      <w:r w:rsidR="000344A6">
        <w:t xml:space="preserve">составлена для ее решения </w:t>
      </w:r>
      <w:bookmarkStart w:id="0" w:name="_GoBack"/>
      <w:bookmarkEnd w:id="0"/>
      <w:r w:rsidR="000344A6">
        <w:t>программа на языке PROLOG.</w:t>
      </w:r>
    </w:p>
    <w:p w14:paraId="259F7173" w14:textId="0DC4F793" w:rsidR="0ABE91BD" w:rsidRDefault="0ABE91BD" w:rsidP="0ABE91BD"/>
    <w:p w14:paraId="52E56223" w14:textId="77777777" w:rsidR="008811A6" w:rsidRPr="001A54CE" w:rsidRDefault="008811A6" w:rsidP="008811A6">
      <w:pPr>
        <w:shd w:val="clear" w:color="auto" w:fill="FFFFFF" w:themeFill="background1"/>
        <w:jc w:val="center"/>
      </w:pPr>
    </w:p>
    <w:sectPr w:rsidR="008811A6" w:rsidRPr="001A54CE" w:rsidSect="008E0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46B88" w14:textId="77777777" w:rsidR="00E63D74" w:rsidRDefault="00E63D74" w:rsidP="008E03A3">
      <w:r>
        <w:separator/>
      </w:r>
    </w:p>
  </w:endnote>
  <w:endnote w:type="continuationSeparator" w:id="0">
    <w:p w14:paraId="1E1FE868" w14:textId="77777777" w:rsidR="00E63D74" w:rsidRDefault="00E63D74" w:rsidP="008E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13883" w14:textId="77777777" w:rsidR="00E63D74" w:rsidRDefault="00E63D74" w:rsidP="008E03A3">
      <w:r>
        <w:separator/>
      </w:r>
    </w:p>
  </w:footnote>
  <w:footnote w:type="continuationSeparator" w:id="0">
    <w:p w14:paraId="2D77B569" w14:textId="77777777" w:rsidR="00E63D74" w:rsidRDefault="00E63D74" w:rsidP="008E0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65FA5"/>
    <w:multiLevelType w:val="hybridMultilevel"/>
    <w:tmpl w:val="8104D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B566E"/>
    <w:multiLevelType w:val="hybridMultilevel"/>
    <w:tmpl w:val="FBA215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995BCC"/>
    <w:multiLevelType w:val="hybridMultilevel"/>
    <w:tmpl w:val="1D92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A3"/>
    <w:rsid w:val="000344A6"/>
    <w:rsid w:val="000345B4"/>
    <w:rsid w:val="00047827"/>
    <w:rsid w:val="00053FDD"/>
    <w:rsid w:val="000E0973"/>
    <w:rsid w:val="000F32AE"/>
    <w:rsid w:val="00100025"/>
    <w:rsid w:val="00103FD5"/>
    <w:rsid w:val="00115D2E"/>
    <w:rsid w:val="0012053C"/>
    <w:rsid w:val="00162B71"/>
    <w:rsid w:val="00171AEC"/>
    <w:rsid w:val="00185194"/>
    <w:rsid w:val="001A54CE"/>
    <w:rsid w:val="001A73F1"/>
    <w:rsid w:val="001B25BF"/>
    <w:rsid w:val="001C6A12"/>
    <w:rsid w:val="001D4317"/>
    <w:rsid w:val="001D5496"/>
    <w:rsid w:val="001E5777"/>
    <w:rsid w:val="00203B13"/>
    <w:rsid w:val="00204DD2"/>
    <w:rsid w:val="00253633"/>
    <w:rsid w:val="00265E02"/>
    <w:rsid w:val="002951AF"/>
    <w:rsid w:val="002D7C8D"/>
    <w:rsid w:val="00310D5C"/>
    <w:rsid w:val="00322895"/>
    <w:rsid w:val="00324469"/>
    <w:rsid w:val="00337D4C"/>
    <w:rsid w:val="003457E5"/>
    <w:rsid w:val="0035518A"/>
    <w:rsid w:val="00355928"/>
    <w:rsid w:val="003638B6"/>
    <w:rsid w:val="00377C6F"/>
    <w:rsid w:val="003871E9"/>
    <w:rsid w:val="003A572F"/>
    <w:rsid w:val="003D3219"/>
    <w:rsid w:val="003E734C"/>
    <w:rsid w:val="00407BBC"/>
    <w:rsid w:val="00410860"/>
    <w:rsid w:val="00463799"/>
    <w:rsid w:val="00483F93"/>
    <w:rsid w:val="00492D59"/>
    <w:rsid w:val="004A4217"/>
    <w:rsid w:val="004B7732"/>
    <w:rsid w:val="004B77A5"/>
    <w:rsid w:val="005339B5"/>
    <w:rsid w:val="00537C01"/>
    <w:rsid w:val="00537ED4"/>
    <w:rsid w:val="00543A43"/>
    <w:rsid w:val="005527C0"/>
    <w:rsid w:val="00575DAE"/>
    <w:rsid w:val="005953E5"/>
    <w:rsid w:val="005C12C3"/>
    <w:rsid w:val="005E63E1"/>
    <w:rsid w:val="00671069"/>
    <w:rsid w:val="00677883"/>
    <w:rsid w:val="006842D9"/>
    <w:rsid w:val="006C4C57"/>
    <w:rsid w:val="006C6B50"/>
    <w:rsid w:val="006E3321"/>
    <w:rsid w:val="007304FE"/>
    <w:rsid w:val="00731893"/>
    <w:rsid w:val="00841E7A"/>
    <w:rsid w:val="00843FF2"/>
    <w:rsid w:val="008519A9"/>
    <w:rsid w:val="00856B4E"/>
    <w:rsid w:val="00864FCF"/>
    <w:rsid w:val="008811A6"/>
    <w:rsid w:val="00895189"/>
    <w:rsid w:val="008A60C0"/>
    <w:rsid w:val="008C5107"/>
    <w:rsid w:val="008D1CF4"/>
    <w:rsid w:val="008E03A3"/>
    <w:rsid w:val="008F2398"/>
    <w:rsid w:val="008F64DA"/>
    <w:rsid w:val="00900E27"/>
    <w:rsid w:val="00905F6A"/>
    <w:rsid w:val="009318F6"/>
    <w:rsid w:val="00951C9F"/>
    <w:rsid w:val="00993FB7"/>
    <w:rsid w:val="00995291"/>
    <w:rsid w:val="009A5440"/>
    <w:rsid w:val="009D36D0"/>
    <w:rsid w:val="009D3F13"/>
    <w:rsid w:val="009E3DE5"/>
    <w:rsid w:val="009F2BAF"/>
    <w:rsid w:val="00A02DE0"/>
    <w:rsid w:val="00A6388C"/>
    <w:rsid w:val="00A7310D"/>
    <w:rsid w:val="00A860AC"/>
    <w:rsid w:val="00AA17AB"/>
    <w:rsid w:val="00AA3AAA"/>
    <w:rsid w:val="00AC3EE6"/>
    <w:rsid w:val="00AD5854"/>
    <w:rsid w:val="00AF426C"/>
    <w:rsid w:val="00AF705C"/>
    <w:rsid w:val="00B1659C"/>
    <w:rsid w:val="00B2595D"/>
    <w:rsid w:val="00B5488D"/>
    <w:rsid w:val="00B67615"/>
    <w:rsid w:val="00B703FB"/>
    <w:rsid w:val="00BA4406"/>
    <w:rsid w:val="00BA777F"/>
    <w:rsid w:val="00BC2211"/>
    <w:rsid w:val="00BD1C78"/>
    <w:rsid w:val="00C013A0"/>
    <w:rsid w:val="00C10177"/>
    <w:rsid w:val="00C1426F"/>
    <w:rsid w:val="00C30D8C"/>
    <w:rsid w:val="00C74944"/>
    <w:rsid w:val="00C9108A"/>
    <w:rsid w:val="00CA6C42"/>
    <w:rsid w:val="00CB3E09"/>
    <w:rsid w:val="00CD059F"/>
    <w:rsid w:val="00CF2A53"/>
    <w:rsid w:val="00D31992"/>
    <w:rsid w:val="00DA10DF"/>
    <w:rsid w:val="00DA6C5A"/>
    <w:rsid w:val="00DE232C"/>
    <w:rsid w:val="00DE588B"/>
    <w:rsid w:val="00E108C4"/>
    <w:rsid w:val="00E40B70"/>
    <w:rsid w:val="00E63D74"/>
    <w:rsid w:val="00E70BF0"/>
    <w:rsid w:val="00E85B74"/>
    <w:rsid w:val="00E94AA4"/>
    <w:rsid w:val="00EA7483"/>
    <w:rsid w:val="00ED2BD2"/>
    <w:rsid w:val="00F37E22"/>
    <w:rsid w:val="00F44859"/>
    <w:rsid w:val="00F75105"/>
    <w:rsid w:val="00FA172D"/>
    <w:rsid w:val="00FB66FF"/>
    <w:rsid w:val="00FE3464"/>
    <w:rsid w:val="0ABE91BD"/>
    <w:rsid w:val="1F7E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E6CA0"/>
  <w15:docId w15:val="{E5111C21-3C5C-4490-8BC0-228AE957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03A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2A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8E03A3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03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E03A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8E03A3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E03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E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8E03A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абзаца"/>
    <w:rsid w:val="008E03A3"/>
    <w:rPr>
      <w:rFonts w:ascii="Times New Roman" w:hAnsi="Times New Roman"/>
      <w:color w:val="auto"/>
      <w:sz w:val="24"/>
      <w:vertAlign w:val="baseline"/>
    </w:rPr>
  </w:style>
  <w:style w:type="paragraph" w:styleId="ad">
    <w:name w:val="Balloon Text"/>
    <w:basedOn w:val="a"/>
    <w:link w:val="ae"/>
    <w:uiPriority w:val="99"/>
    <w:semiHidden/>
    <w:unhideWhenUsed/>
    <w:rsid w:val="008E03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03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E0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Placeholder Text"/>
    <w:basedOn w:val="a0"/>
    <w:uiPriority w:val="99"/>
    <w:semiHidden/>
    <w:rsid w:val="008F23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CF2A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CF2A53"/>
    <w:rPr>
      <w:b/>
      <w:bCs/>
    </w:rPr>
  </w:style>
  <w:style w:type="paragraph" w:styleId="af1">
    <w:name w:val="List Paragraph"/>
    <w:basedOn w:val="a"/>
    <w:uiPriority w:val="34"/>
    <w:qFormat/>
    <w:rsid w:val="00FB66F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1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1C78"/>
    <w:rPr>
      <w:rFonts w:ascii="Courier New" w:eastAsia="Times New Roman" w:hAnsi="Courier New" w:cs="Courier New"/>
      <w:sz w:val="20"/>
      <w:szCs w:val="20"/>
      <w:lang w:val="en-US"/>
    </w:rPr>
  </w:style>
  <w:style w:type="character" w:styleId="af2">
    <w:name w:val="Hyperlink"/>
    <w:basedOn w:val="a0"/>
    <w:uiPriority w:val="99"/>
    <w:unhideWhenUsed/>
    <w:rsid w:val="006E33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0%D1%82%D0%B5%D0%BC%D0%B0%D1%82%D0%B8%D1%87%D0%B5%D1%81%D0%BA%D0%B8%D0%B5_%D0%B7%D0%B0%D0%B4%D0%B0%D1%87%D0%B8_%D0%BD%D0%B0_%D1%88%D0%B0%D1%85%D0%BC%D0%B0%D1%82%D0%BD%D0%BE%D0%B9_%D0%B4%D0%BE%D1%81%D0%BA%D0%B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4%D0%B5%D1%80%D0%B7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8%D0%B0%D1%85%D0%BC%D0%B0%D1%82%D0%BD%D0%B0%D1%8F_%D0%B4%D0%BE%D1%81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BE01-B86A-4BF9-84B5-90AF2D46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 larionov</dc:creator>
  <cp:lastModifiedBy>MonAmi</cp:lastModifiedBy>
  <cp:revision>15</cp:revision>
  <cp:lastPrinted>2019-04-04T07:56:00Z</cp:lastPrinted>
  <dcterms:created xsi:type="dcterms:W3CDTF">2019-02-21T06:48:00Z</dcterms:created>
  <dcterms:modified xsi:type="dcterms:W3CDTF">2019-05-21T11:49:00Z</dcterms:modified>
</cp:coreProperties>
</file>